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D" w:rsidRPr="008F49D0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8F49D0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:rsidR="00E0669D" w:rsidRPr="008F49D0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8F49D0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8F49D0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8F49D0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8F49D0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8F49D0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:rsidR="00E0669D" w:rsidRPr="008F49D0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8F49D0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8F49D0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8"/>
              <w:gridCol w:w="1015"/>
              <w:gridCol w:w="1015"/>
              <w:gridCol w:w="3097"/>
            </w:tblGrid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8F49D0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8F49D0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7C43FE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8F49D0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:rsidR="00E0669D" w:rsidRPr="008F49D0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E0669D" w:rsidRPr="008F49D0" w:rsidTr="008D0C42">
        <w:tc>
          <w:tcPr>
            <w:tcW w:w="0" w:type="auto"/>
            <w:hideMark/>
          </w:tcPr>
          <w:p w:rsidR="007C43FE" w:rsidRDefault="007C43FE"/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2511"/>
              <w:gridCol w:w="357"/>
              <w:gridCol w:w="123"/>
              <w:gridCol w:w="119"/>
              <w:gridCol w:w="119"/>
              <w:gridCol w:w="119"/>
              <w:gridCol w:w="119"/>
              <w:gridCol w:w="335"/>
              <w:gridCol w:w="1013"/>
              <w:gridCol w:w="102"/>
              <w:gridCol w:w="102"/>
              <w:gridCol w:w="102"/>
              <w:gridCol w:w="1756"/>
              <w:gridCol w:w="1558"/>
            </w:tblGrid>
            <w:tr w:rsidR="00E0669D" w:rsidRPr="008F49D0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ølgende kollektive overenskomst eller aftale er gældende for ansættelsesforholdet, jf. fgu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ing for aftalen er bristet. Hvis parterne aftaler ændringer i eller ophør af aftalen, skal dette godkendes af tilrett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æggeren.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lser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:rsidR="00E0669D" w:rsidRPr="008F49D0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:rsidR="00E0669D" w:rsidRPr="008F49D0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8F49D0" w:rsidTr="008D0C42">
        <w:tc>
          <w:tcPr>
            <w:tcW w:w="0" w:type="auto"/>
            <w:hideMark/>
          </w:tcPr>
          <w:p w:rsidR="007C43FE" w:rsidRDefault="007C43FE"/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8F49D0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.</w:t>
                  </w: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8F49D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8F49D0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8F49D0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8F49D0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E0669D" w:rsidRPr="008F49D0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8F49D0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:rsidR="00E0669D" w:rsidRPr="008F49D0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:rsidR="004D1A42" w:rsidRPr="008F49D0" w:rsidRDefault="004D1A42" w:rsidP="00E0669D">
      <w:pPr>
        <w:pStyle w:val="Ingenafstand"/>
        <w:ind w:firstLine="142"/>
        <w:jc w:val="both"/>
      </w:pPr>
    </w:p>
    <w:p w:rsidR="004320EF" w:rsidRPr="008F49D0" w:rsidRDefault="004320EF" w:rsidP="00E0669D">
      <w:pPr>
        <w:pStyle w:val="Ingenafstand"/>
        <w:ind w:firstLine="142"/>
        <w:jc w:val="both"/>
      </w:pPr>
    </w:p>
    <w:p w:rsidR="004320EF" w:rsidRPr="008F49D0" w:rsidRDefault="004320EF" w:rsidP="00E0669D">
      <w:pPr>
        <w:pStyle w:val="Ingenafstand"/>
        <w:ind w:firstLine="142"/>
        <w:jc w:val="both"/>
      </w:pPr>
    </w:p>
    <w:p w:rsidR="004320EF" w:rsidRPr="008F49D0" w:rsidRDefault="004320EF" w:rsidP="00E0669D">
      <w:pPr>
        <w:pStyle w:val="Ingenafstand"/>
        <w:ind w:firstLine="142"/>
        <w:jc w:val="both"/>
      </w:pPr>
    </w:p>
    <w:p w:rsidR="004320EF" w:rsidRPr="008F49D0" w:rsidRDefault="004320EF" w:rsidP="00E0669D">
      <w:pPr>
        <w:pStyle w:val="Ingenafstand"/>
        <w:ind w:firstLine="142"/>
        <w:jc w:val="both"/>
      </w:pPr>
    </w:p>
    <w:p w:rsidR="004320EF" w:rsidRPr="008F49D0" w:rsidRDefault="004320EF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F42C85" w:rsidRPr="008F49D0" w:rsidRDefault="00F42C85" w:rsidP="00E0669D">
      <w:pPr>
        <w:pStyle w:val="Ingenafstand"/>
        <w:ind w:firstLine="142"/>
        <w:jc w:val="both"/>
      </w:pPr>
    </w:p>
    <w:p w:rsidR="004320EF" w:rsidRPr="008F49D0" w:rsidRDefault="004320EF" w:rsidP="00E0669D">
      <w:pPr>
        <w:pStyle w:val="Ingenafstand"/>
        <w:ind w:firstLine="142"/>
        <w:jc w:val="both"/>
      </w:pPr>
    </w:p>
    <w:p w:rsidR="00CF317B" w:rsidRPr="008F49D0" w:rsidRDefault="00CF317B" w:rsidP="00E0669D">
      <w:pPr>
        <w:pStyle w:val="Ingenafstand"/>
        <w:ind w:firstLine="142"/>
        <w:jc w:val="both"/>
      </w:pPr>
    </w:p>
    <w:p w:rsidR="00CF317B" w:rsidRPr="008F49D0" w:rsidRDefault="00CF317B" w:rsidP="00E0669D">
      <w:pPr>
        <w:pStyle w:val="Ingenafstand"/>
        <w:ind w:firstLine="142"/>
        <w:jc w:val="both"/>
      </w:pPr>
    </w:p>
    <w:sectPr w:rsidR="00CF317B" w:rsidRPr="008F49D0" w:rsidSect="009E2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FF" w:rsidRDefault="005F20FF" w:rsidP="007C5C95">
      <w:pPr>
        <w:spacing w:after="0" w:line="240" w:lineRule="auto"/>
      </w:pPr>
      <w:r>
        <w:separator/>
      </w:r>
    </w:p>
  </w:endnote>
  <w:endnote w:type="continuationSeparator" w:id="0">
    <w:p w:rsidR="005F20FF" w:rsidRDefault="005F20FF" w:rsidP="007C5C95">
      <w:pPr>
        <w:spacing w:after="0" w:line="240" w:lineRule="auto"/>
      </w:pPr>
      <w:r>
        <w:continuationSeparator/>
      </w:r>
    </w:p>
  </w:endnote>
  <w:endnote w:type="continuationNotice" w:id="1">
    <w:p w:rsidR="005F20FF" w:rsidRDefault="005F2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0" w:rsidRDefault="008F49D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:rsidR="008F49D0" w:rsidRDefault="008F49D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9D0" w:rsidRDefault="008F49D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FF" w:rsidRDefault="005F20FF" w:rsidP="007C5C95">
      <w:pPr>
        <w:spacing w:after="0" w:line="240" w:lineRule="auto"/>
      </w:pPr>
      <w:r>
        <w:separator/>
      </w:r>
    </w:p>
  </w:footnote>
  <w:footnote w:type="continuationSeparator" w:id="0">
    <w:p w:rsidR="005F20FF" w:rsidRDefault="005F20FF" w:rsidP="007C5C95">
      <w:pPr>
        <w:spacing w:after="0" w:line="240" w:lineRule="auto"/>
      </w:pPr>
      <w:r>
        <w:continuationSeparator/>
      </w:r>
    </w:p>
  </w:footnote>
  <w:footnote w:type="continuationNotice" w:id="1">
    <w:p w:rsidR="005F20FF" w:rsidRDefault="005F2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0" w:rsidRDefault="008F49D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0" w:rsidRDefault="008F49D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0" w:rsidRDefault="008F49D0" w:rsidP="009E2E05">
    <w:pPr>
      <w:pStyle w:val="Sidehoved"/>
      <w:jc w:val="right"/>
    </w:pPr>
  </w:p>
  <w:p w:rsidR="008F49D0" w:rsidRDefault="008F49D0" w:rsidP="00BA6966">
    <w:pPr>
      <w:pStyle w:val="Sidehoved"/>
      <w:jc w:val="center"/>
      <w:rPr>
        <w:b/>
        <w:sz w:val="24"/>
        <w:szCs w:val="24"/>
      </w:rPr>
    </w:pPr>
  </w:p>
  <w:p w:rsidR="008F49D0" w:rsidRDefault="008F49D0" w:rsidP="00BA6966">
    <w:pPr>
      <w:pStyle w:val="Sidehoved"/>
      <w:jc w:val="center"/>
      <w:rPr>
        <w:b/>
        <w:sz w:val="24"/>
        <w:szCs w:val="24"/>
      </w:rPr>
    </w:pPr>
  </w:p>
  <w:p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:rsidR="008F49D0" w:rsidRDefault="008F49D0">
    <w:pPr>
      <w:pStyle w:val="Sidehoved"/>
    </w:pPr>
  </w:p>
  <w:p w:rsidR="008F49D0" w:rsidRDefault="008F49D0">
    <w:pPr>
      <w:pStyle w:val="Sidehoved"/>
    </w:pPr>
  </w:p>
  <w:p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:rsidR="008F49D0" w:rsidRDefault="008F49D0" w:rsidP="000E2925">
    <w:pPr>
      <w:pStyle w:val="Sidehoved"/>
      <w:jc w:val="right"/>
    </w:pPr>
    <w:r>
      <w:t>4. marts 2019</w:t>
    </w:r>
  </w:p>
  <w:p w:rsidR="008F49D0" w:rsidRDefault="008F49D0">
    <w:pPr>
      <w:pStyle w:val="Sidehoved"/>
    </w:pPr>
  </w:p>
  <w:p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12AB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6750"/>
    <w:rsid w:val="00D62BAA"/>
    <w:rsid w:val="00D63005"/>
    <w:rsid w:val="00D65B2A"/>
    <w:rsid w:val="00D84B9E"/>
    <w:rsid w:val="00D91C77"/>
    <w:rsid w:val="00D934DA"/>
    <w:rsid w:val="00D976BA"/>
    <w:rsid w:val="00DB4CCB"/>
    <w:rsid w:val="00DB69C9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8D7"/>
    <w:rsid w:val="00FA711B"/>
    <w:rsid w:val="00FB4544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1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Nielsen</dc:creator>
  <cp:lastModifiedBy>Undervisningsministeriet</cp:lastModifiedBy>
  <cp:revision>2</cp:revision>
  <cp:lastPrinted>2019-02-22T07:16:00Z</cp:lastPrinted>
  <dcterms:created xsi:type="dcterms:W3CDTF">2019-08-14T13:29:00Z</dcterms:created>
  <dcterms:modified xsi:type="dcterms:W3CDTF">2019-08-14T13:29:00Z</dcterms:modified>
</cp:coreProperties>
</file>